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3" w:rsidRDefault="00D271F3" w:rsidP="00D271F3">
      <w:pPr>
        <w:jc w:val="center"/>
        <w:rPr>
          <w:rFonts w:ascii="Times New Roman" w:hAnsi="Times New Roman" w:cs="Times New Roman"/>
        </w:rPr>
      </w:pPr>
      <w:r w:rsidRPr="00D271F3"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D271F3">
        <w:rPr>
          <w:rFonts w:ascii="Times New Roman" w:hAnsi="Times New Roman" w:cs="Times New Roman"/>
        </w:rPr>
        <w:t>Парфёновского</w:t>
      </w:r>
      <w:proofErr w:type="spellEnd"/>
      <w:r w:rsidRPr="00D271F3">
        <w:rPr>
          <w:rFonts w:ascii="Times New Roman" w:hAnsi="Times New Roman" w:cs="Times New Roman"/>
        </w:rPr>
        <w:t xml:space="preserve"> сельсовета Топчихинского района замещающих высшие должности </w:t>
      </w:r>
      <w:r w:rsidR="003C0757" w:rsidRPr="00D271F3">
        <w:rPr>
          <w:rFonts w:ascii="Times New Roman" w:hAnsi="Times New Roman" w:cs="Times New Roman"/>
        </w:rPr>
        <w:t>муниципальной</w:t>
      </w:r>
      <w:r w:rsidRPr="00D271F3">
        <w:rPr>
          <w:rFonts w:ascii="Times New Roman" w:hAnsi="Times New Roman" w:cs="Times New Roman"/>
        </w:rPr>
        <w:t xml:space="preserve"> службы и членов их семей за период с 1 января 2016 по 31 декабря 2016</w:t>
      </w:r>
    </w:p>
    <w:p w:rsidR="00D271F3" w:rsidRDefault="00D271F3" w:rsidP="00D271F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24"/>
        <w:gridCol w:w="1554"/>
        <w:gridCol w:w="1320"/>
        <w:gridCol w:w="1057"/>
        <w:gridCol w:w="1577"/>
        <w:gridCol w:w="1484"/>
        <w:gridCol w:w="687"/>
        <w:gridCol w:w="1337"/>
        <w:gridCol w:w="1521"/>
        <w:gridCol w:w="897"/>
        <w:gridCol w:w="1042"/>
        <w:gridCol w:w="986"/>
        <w:gridCol w:w="800"/>
      </w:tblGrid>
      <w:tr w:rsidR="004D752D" w:rsidRPr="00CE6183" w:rsidTr="004D752D">
        <w:trPr>
          <w:trHeight w:val="510"/>
        </w:trPr>
        <w:tc>
          <w:tcPr>
            <w:tcW w:w="553" w:type="dxa"/>
            <w:vMerge w:val="restart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11" w:type="dxa"/>
            <w:vMerge w:val="restart"/>
            <w:textDirection w:val="btLr"/>
          </w:tcPr>
          <w:p w:rsidR="00D271F3" w:rsidRPr="00CE6183" w:rsidRDefault="00D271F3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19" w:type="dxa"/>
            <w:tcBorders>
              <w:right w:val="nil"/>
            </w:tcBorders>
          </w:tcPr>
          <w:p w:rsidR="00D271F3" w:rsidRPr="00CE6183" w:rsidRDefault="00D271F3" w:rsidP="00D2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D271F3" w:rsidRPr="00CE6183" w:rsidRDefault="004837E8" w:rsidP="00D2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71F3" w:rsidRPr="00CE6183">
              <w:rPr>
                <w:rFonts w:ascii="Times New Roman" w:hAnsi="Times New Roman" w:cs="Times New Roman"/>
                <w:sz w:val="20"/>
                <w:szCs w:val="20"/>
              </w:rPr>
              <w:t>едвижимости</w:t>
            </w:r>
          </w:p>
          <w:p w:rsidR="004837E8" w:rsidRPr="00CE6183" w:rsidRDefault="004837E8" w:rsidP="00D2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:rsidR="00D271F3" w:rsidRPr="00CE6183" w:rsidRDefault="00D271F3" w:rsidP="00D27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 наход</w:t>
            </w:r>
            <w:r w:rsidR="004837E8" w:rsidRPr="00CE6183">
              <w:rPr>
                <w:rFonts w:ascii="Times New Roman" w:hAnsi="Times New Roman" w:cs="Times New Roman"/>
                <w:sz w:val="20"/>
                <w:szCs w:val="20"/>
              </w:rPr>
              <w:t>ящиеся</w:t>
            </w: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3" w:type="dxa"/>
            <w:tcBorders>
              <w:left w:val="nil"/>
            </w:tcBorders>
          </w:tcPr>
          <w:p w:rsidR="00D271F3" w:rsidRPr="00CE6183" w:rsidRDefault="004837E8" w:rsidP="0048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837E8" w:rsidRPr="00CE6183" w:rsidRDefault="004837E8" w:rsidP="004837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right w:val="nil"/>
            </w:tcBorders>
          </w:tcPr>
          <w:p w:rsidR="004837E8" w:rsidRPr="00CE6183" w:rsidRDefault="004837E8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</w:p>
          <w:p w:rsidR="00D271F3" w:rsidRPr="00CE6183" w:rsidRDefault="004837E8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</w:tc>
        <w:tc>
          <w:tcPr>
            <w:tcW w:w="1052" w:type="dxa"/>
            <w:tcBorders>
              <w:left w:val="nil"/>
              <w:right w:val="nil"/>
            </w:tcBorders>
          </w:tcPr>
          <w:p w:rsidR="00D271F3" w:rsidRPr="00CE6183" w:rsidRDefault="004837E8" w:rsidP="0048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4837E8" w:rsidRPr="00CE6183" w:rsidRDefault="004837E8" w:rsidP="0048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052" w:type="dxa"/>
            <w:tcBorders>
              <w:left w:val="nil"/>
            </w:tcBorders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06203A" w:rsidRPr="00CE6183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1052" w:type="dxa"/>
            <w:vMerge w:val="restart"/>
            <w:textDirection w:val="btLr"/>
          </w:tcPr>
          <w:p w:rsidR="00D271F3" w:rsidRPr="00CE6183" w:rsidRDefault="0006203A" w:rsidP="0006203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52" w:type="dxa"/>
            <w:vMerge w:val="restart"/>
            <w:textDirection w:val="btLr"/>
          </w:tcPr>
          <w:p w:rsidR="00D271F3" w:rsidRPr="00CE6183" w:rsidRDefault="00364E0E" w:rsidP="00CE61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</w:t>
            </w:r>
          </w:p>
        </w:tc>
      </w:tr>
      <w:tr w:rsidR="004D752D" w:rsidRPr="00CE6183" w:rsidTr="004D752D">
        <w:trPr>
          <w:cantSplit/>
          <w:trHeight w:val="2476"/>
        </w:trPr>
        <w:tc>
          <w:tcPr>
            <w:tcW w:w="553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56" w:type="dxa"/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93" w:type="dxa"/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3" w:type="dxa"/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1" w:type="dxa"/>
            <w:tcBorders>
              <w:right w:val="single" w:sz="4" w:space="0" w:color="auto"/>
            </w:tcBorders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textDirection w:val="btLr"/>
          </w:tcPr>
          <w:p w:rsidR="00D271F3" w:rsidRPr="00CE6183" w:rsidRDefault="004837E8" w:rsidP="004837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8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2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2D" w:rsidRPr="00CE6183" w:rsidTr="004D752D">
        <w:tc>
          <w:tcPr>
            <w:tcW w:w="553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Субочев</w:t>
            </w:r>
            <w:proofErr w:type="spellEnd"/>
            <w:r w:rsidRPr="00CE6183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311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ельсовета</w:t>
            </w:r>
          </w:p>
        </w:tc>
        <w:tc>
          <w:tcPr>
            <w:tcW w:w="1119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56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93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63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1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1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«Лада-Калина», грузовой автомобиль ГАЗ-53-02, трактор МТЗ-8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630,49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D752D" w:rsidRPr="00CE6183" w:rsidTr="004D752D">
        <w:tc>
          <w:tcPr>
            <w:tcW w:w="553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56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93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56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E6183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051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52D" w:rsidRPr="00CE6183" w:rsidTr="004D752D">
        <w:tc>
          <w:tcPr>
            <w:tcW w:w="553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56" w:type="dxa"/>
          </w:tcPr>
          <w:p w:rsidR="00D271F3" w:rsidRPr="00CE6183" w:rsidRDefault="00CE618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159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56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1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D271F3" w:rsidRPr="00CE6183" w:rsidRDefault="00D271F3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52D" w:rsidRPr="00CE6183" w:rsidTr="004D752D">
        <w:tc>
          <w:tcPr>
            <w:tcW w:w="55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8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бз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311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ельсовета</w:t>
            </w:r>
          </w:p>
        </w:tc>
        <w:tc>
          <w:tcPr>
            <w:tcW w:w="1119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9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3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1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14,61</w:t>
            </w:r>
          </w:p>
        </w:tc>
        <w:tc>
          <w:tcPr>
            <w:tcW w:w="1052" w:type="dxa"/>
          </w:tcPr>
          <w:p w:rsidR="00D271F3" w:rsidRPr="00CE6183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D752D" w:rsidRPr="00CE6183" w:rsidTr="004D752D">
        <w:tc>
          <w:tcPr>
            <w:tcW w:w="553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2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1052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2" w:type="dxa"/>
          </w:tcPr>
          <w:p w:rsidR="004D752D" w:rsidRDefault="003C0757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УАЗ 3330 362</w:t>
            </w:r>
          </w:p>
        </w:tc>
        <w:tc>
          <w:tcPr>
            <w:tcW w:w="1052" w:type="dxa"/>
          </w:tcPr>
          <w:p w:rsidR="004D752D" w:rsidRDefault="003C0757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00</w:t>
            </w:r>
          </w:p>
        </w:tc>
        <w:tc>
          <w:tcPr>
            <w:tcW w:w="1052" w:type="dxa"/>
          </w:tcPr>
          <w:p w:rsidR="004D752D" w:rsidRDefault="003C0757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D752D" w:rsidRPr="00CE6183" w:rsidTr="004D752D">
        <w:tc>
          <w:tcPr>
            <w:tcW w:w="553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8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311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56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93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563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1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4D752D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4D752D" w:rsidRDefault="004D752D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CE0" w:rsidRPr="00CE6183" w:rsidTr="004D752D">
        <w:tc>
          <w:tcPr>
            <w:tcW w:w="55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л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656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9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56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1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CE0" w:rsidRPr="00CE6183" w:rsidTr="004D752D">
        <w:tc>
          <w:tcPr>
            <w:tcW w:w="55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56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</w:tc>
        <w:tc>
          <w:tcPr>
            <w:tcW w:w="159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0</w:t>
            </w:r>
          </w:p>
        </w:tc>
        <w:tc>
          <w:tcPr>
            <w:tcW w:w="563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1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</w:tcPr>
          <w:p w:rsidR="009D0CE0" w:rsidRDefault="009D0CE0" w:rsidP="00D27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35DC" w:rsidRPr="00CE6183" w:rsidRDefault="004635DC" w:rsidP="00D271F3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635DC" w:rsidRPr="00CE6183" w:rsidSect="00D27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1F3"/>
    <w:rsid w:val="0006203A"/>
    <w:rsid w:val="000F2B20"/>
    <w:rsid w:val="00364E0E"/>
    <w:rsid w:val="003C0757"/>
    <w:rsid w:val="004635DC"/>
    <w:rsid w:val="004837E8"/>
    <w:rsid w:val="004B4CC4"/>
    <w:rsid w:val="004D752D"/>
    <w:rsid w:val="00622E21"/>
    <w:rsid w:val="006F19F3"/>
    <w:rsid w:val="009D0CE0"/>
    <w:rsid w:val="00AD3010"/>
    <w:rsid w:val="00CE6183"/>
    <w:rsid w:val="00D2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CC4"/>
    <w:pPr>
      <w:spacing w:after="0" w:line="240" w:lineRule="auto"/>
    </w:pPr>
  </w:style>
  <w:style w:type="table" w:styleId="a4">
    <w:name w:val="Table Grid"/>
    <w:basedOn w:val="a1"/>
    <w:uiPriority w:val="59"/>
    <w:rsid w:val="00D2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E4233-7F33-4C02-B345-0AAF5D65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17-05-15T01:41:00Z</dcterms:created>
  <dcterms:modified xsi:type="dcterms:W3CDTF">2017-05-15T03:32:00Z</dcterms:modified>
</cp:coreProperties>
</file>